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2A73F" w14:textId="77777777" w:rsidR="00C078F7" w:rsidRDefault="00C078F7" w:rsidP="00C078F7">
      <w:pPr>
        <w:jc w:val="center"/>
        <w:rPr>
          <w:sz w:val="96"/>
          <w:szCs w:val="96"/>
        </w:rPr>
      </w:pPr>
    </w:p>
    <w:p w14:paraId="46932D6B" w14:textId="77777777" w:rsidR="00C078F7" w:rsidRDefault="00C078F7" w:rsidP="00C078F7">
      <w:pPr>
        <w:jc w:val="center"/>
        <w:rPr>
          <w:sz w:val="96"/>
          <w:szCs w:val="96"/>
        </w:rPr>
      </w:pPr>
    </w:p>
    <w:p w14:paraId="10ED4E2E" w14:textId="77777777" w:rsidR="00C078F7" w:rsidRDefault="00C078F7" w:rsidP="00C078F7">
      <w:pPr>
        <w:jc w:val="center"/>
        <w:rPr>
          <w:sz w:val="96"/>
          <w:szCs w:val="96"/>
        </w:rPr>
      </w:pPr>
    </w:p>
    <w:p w14:paraId="615E7948" w14:textId="641B9343" w:rsidR="00C078F7" w:rsidRDefault="00C078F7" w:rsidP="00C078F7">
      <w:pPr>
        <w:jc w:val="center"/>
        <w:rPr>
          <w:sz w:val="96"/>
          <w:szCs w:val="96"/>
        </w:rPr>
      </w:pPr>
      <w:r>
        <w:rPr>
          <w:sz w:val="96"/>
          <w:szCs w:val="96"/>
        </w:rPr>
        <w:t>GDD</w:t>
      </w:r>
    </w:p>
    <w:p w14:paraId="37FC9964" w14:textId="17423100" w:rsidR="00D7683E" w:rsidRDefault="00C078F7" w:rsidP="00C078F7">
      <w:pPr>
        <w:jc w:val="center"/>
        <w:rPr>
          <w:sz w:val="96"/>
          <w:szCs w:val="96"/>
        </w:rPr>
      </w:pPr>
      <w:r>
        <w:rPr>
          <w:sz w:val="96"/>
          <w:szCs w:val="96"/>
        </w:rPr>
        <w:t>Group 2</w:t>
      </w:r>
    </w:p>
    <w:p w14:paraId="308B878C" w14:textId="73A21782" w:rsidR="00C078F7" w:rsidRDefault="00C078F7" w:rsidP="00C078F7">
      <w:pPr>
        <w:jc w:val="center"/>
        <w:rPr>
          <w:sz w:val="72"/>
          <w:szCs w:val="72"/>
        </w:rPr>
      </w:pPr>
      <w:r w:rsidRPr="00C078F7">
        <w:rPr>
          <w:sz w:val="72"/>
          <w:szCs w:val="72"/>
        </w:rPr>
        <w:t>Nicole, Hannah</w:t>
      </w:r>
      <w:r w:rsidR="00652B52">
        <w:rPr>
          <w:sz w:val="72"/>
          <w:szCs w:val="72"/>
        </w:rPr>
        <w:t>, Callum</w:t>
      </w:r>
      <w:r w:rsidRPr="00C078F7">
        <w:rPr>
          <w:sz w:val="72"/>
          <w:szCs w:val="72"/>
        </w:rPr>
        <w:t xml:space="preserve"> &amp; S</w:t>
      </w:r>
      <w:r>
        <w:rPr>
          <w:sz w:val="72"/>
          <w:szCs w:val="72"/>
        </w:rPr>
        <w:t>zy</w:t>
      </w:r>
      <w:r w:rsidRPr="00C078F7">
        <w:rPr>
          <w:sz w:val="72"/>
          <w:szCs w:val="72"/>
        </w:rPr>
        <w:t>mon</w:t>
      </w:r>
      <w:r>
        <w:rPr>
          <w:sz w:val="72"/>
          <w:szCs w:val="72"/>
        </w:rPr>
        <w:t>.</w:t>
      </w:r>
    </w:p>
    <w:p w14:paraId="4132B7E2" w14:textId="77777777" w:rsidR="00C078F7" w:rsidRDefault="00C078F7">
      <w:pPr>
        <w:rPr>
          <w:sz w:val="72"/>
          <w:szCs w:val="72"/>
        </w:rPr>
      </w:pPr>
      <w:r>
        <w:rPr>
          <w:sz w:val="72"/>
          <w:szCs w:val="72"/>
        </w:rPr>
        <w:br w:type="page"/>
      </w:r>
    </w:p>
    <w:p w14:paraId="08F8159F" w14:textId="3C9086DF" w:rsidR="00C078F7" w:rsidRDefault="00C078F7" w:rsidP="00C078F7">
      <w:pPr>
        <w:pStyle w:val="Heading1"/>
      </w:pPr>
    </w:p>
    <w:sdt>
      <w:sdtPr>
        <w:rPr>
          <w:rFonts w:asciiTheme="minorHAnsi" w:eastAsiaTheme="minorHAnsi" w:hAnsiTheme="minorHAnsi" w:cstheme="minorBidi"/>
          <w:color w:val="auto"/>
          <w:sz w:val="22"/>
          <w:szCs w:val="22"/>
          <w:lang w:val="en-GB"/>
        </w:rPr>
        <w:id w:val="1523435959"/>
        <w:docPartObj>
          <w:docPartGallery w:val="Table of Contents"/>
          <w:docPartUnique/>
        </w:docPartObj>
      </w:sdtPr>
      <w:sdtEndPr>
        <w:rPr>
          <w:b/>
          <w:bCs/>
          <w:noProof/>
        </w:rPr>
      </w:sdtEndPr>
      <w:sdtContent>
        <w:p w14:paraId="47754281" w14:textId="28E979F4" w:rsidR="00C078F7" w:rsidRDefault="00C078F7">
          <w:pPr>
            <w:pStyle w:val="TOCHeading"/>
          </w:pPr>
          <w:r>
            <w:t>Contents</w:t>
          </w:r>
        </w:p>
        <w:p w14:paraId="6154E44C" w14:textId="1B1D3A9A" w:rsidR="00B976EB" w:rsidRDefault="00C078F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301412" w:history="1">
            <w:r w:rsidR="00B976EB" w:rsidRPr="0003135E">
              <w:rPr>
                <w:rStyle w:val="Hyperlink"/>
                <w:noProof/>
              </w:rPr>
              <w:t>The Game.</w:t>
            </w:r>
            <w:r w:rsidR="00B976EB">
              <w:rPr>
                <w:noProof/>
                <w:webHidden/>
              </w:rPr>
              <w:tab/>
            </w:r>
            <w:r w:rsidR="00B976EB">
              <w:rPr>
                <w:noProof/>
                <w:webHidden/>
              </w:rPr>
              <w:fldChar w:fldCharType="begin"/>
            </w:r>
            <w:r w:rsidR="00B976EB">
              <w:rPr>
                <w:noProof/>
                <w:webHidden/>
              </w:rPr>
              <w:instrText xml:space="preserve"> PAGEREF _Toc55301412 \h </w:instrText>
            </w:r>
            <w:r w:rsidR="00B976EB">
              <w:rPr>
                <w:noProof/>
                <w:webHidden/>
              </w:rPr>
            </w:r>
            <w:r w:rsidR="00B976EB">
              <w:rPr>
                <w:noProof/>
                <w:webHidden/>
              </w:rPr>
              <w:fldChar w:fldCharType="separate"/>
            </w:r>
            <w:r w:rsidR="00B976EB">
              <w:rPr>
                <w:noProof/>
                <w:webHidden/>
              </w:rPr>
              <w:t>3</w:t>
            </w:r>
            <w:r w:rsidR="00B976EB">
              <w:rPr>
                <w:noProof/>
                <w:webHidden/>
              </w:rPr>
              <w:fldChar w:fldCharType="end"/>
            </w:r>
          </w:hyperlink>
        </w:p>
        <w:p w14:paraId="10C72263" w14:textId="523B7935" w:rsidR="00B976EB" w:rsidRDefault="00B976EB">
          <w:pPr>
            <w:pStyle w:val="TOC2"/>
            <w:tabs>
              <w:tab w:val="right" w:leader="dot" w:pos="9016"/>
            </w:tabs>
            <w:rPr>
              <w:rFonts w:eastAsiaTheme="minorEastAsia"/>
              <w:noProof/>
              <w:lang w:eastAsia="en-GB"/>
            </w:rPr>
          </w:pPr>
          <w:hyperlink w:anchor="_Toc55301413" w:history="1">
            <w:r w:rsidRPr="0003135E">
              <w:rPr>
                <w:rStyle w:val="Hyperlink"/>
                <w:noProof/>
              </w:rPr>
              <w:t>What is the game about and who it’s aimed at?</w:t>
            </w:r>
            <w:r>
              <w:rPr>
                <w:noProof/>
                <w:webHidden/>
              </w:rPr>
              <w:tab/>
            </w:r>
            <w:r>
              <w:rPr>
                <w:noProof/>
                <w:webHidden/>
              </w:rPr>
              <w:fldChar w:fldCharType="begin"/>
            </w:r>
            <w:r>
              <w:rPr>
                <w:noProof/>
                <w:webHidden/>
              </w:rPr>
              <w:instrText xml:space="preserve"> PAGEREF _Toc55301413 \h </w:instrText>
            </w:r>
            <w:r>
              <w:rPr>
                <w:noProof/>
                <w:webHidden/>
              </w:rPr>
            </w:r>
            <w:r>
              <w:rPr>
                <w:noProof/>
                <w:webHidden/>
              </w:rPr>
              <w:fldChar w:fldCharType="separate"/>
            </w:r>
            <w:r>
              <w:rPr>
                <w:noProof/>
                <w:webHidden/>
              </w:rPr>
              <w:t>3</w:t>
            </w:r>
            <w:r>
              <w:rPr>
                <w:noProof/>
                <w:webHidden/>
              </w:rPr>
              <w:fldChar w:fldCharType="end"/>
            </w:r>
          </w:hyperlink>
        </w:p>
        <w:p w14:paraId="427EDD39" w14:textId="022740B1" w:rsidR="00B976EB" w:rsidRDefault="00B976EB">
          <w:pPr>
            <w:pStyle w:val="TOC2"/>
            <w:tabs>
              <w:tab w:val="right" w:leader="dot" w:pos="9016"/>
            </w:tabs>
            <w:rPr>
              <w:rFonts w:eastAsiaTheme="minorEastAsia"/>
              <w:noProof/>
              <w:lang w:eastAsia="en-GB"/>
            </w:rPr>
          </w:pPr>
          <w:hyperlink w:anchor="_Toc55301414" w:history="1">
            <w:r w:rsidRPr="0003135E">
              <w:rPr>
                <w:rStyle w:val="Hyperlink"/>
                <w:noProof/>
              </w:rPr>
              <w:t>What do the characters look like?</w:t>
            </w:r>
            <w:r>
              <w:rPr>
                <w:noProof/>
                <w:webHidden/>
              </w:rPr>
              <w:tab/>
            </w:r>
            <w:r>
              <w:rPr>
                <w:noProof/>
                <w:webHidden/>
              </w:rPr>
              <w:fldChar w:fldCharType="begin"/>
            </w:r>
            <w:r>
              <w:rPr>
                <w:noProof/>
                <w:webHidden/>
              </w:rPr>
              <w:instrText xml:space="preserve"> PAGEREF _Toc55301414 \h </w:instrText>
            </w:r>
            <w:r>
              <w:rPr>
                <w:noProof/>
                <w:webHidden/>
              </w:rPr>
            </w:r>
            <w:r>
              <w:rPr>
                <w:noProof/>
                <w:webHidden/>
              </w:rPr>
              <w:fldChar w:fldCharType="separate"/>
            </w:r>
            <w:r>
              <w:rPr>
                <w:noProof/>
                <w:webHidden/>
              </w:rPr>
              <w:t>3</w:t>
            </w:r>
            <w:r>
              <w:rPr>
                <w:noProof/>
                <w:webHidden/>
              </w:rPr>
              <w:fldChar w:fldCharType="end"/>
            </w:r>
          </w:hyperlink>
        </w:p>
        <w:p w14:paraId="17F9A276" w14:textId="4C7FC856" w:rsidR="00B976EB" w:rsidRDefault="00B976EB">
          <w:pPr>
            <w:pStyle w:val="TOC2"/>
            <w:tabs>
              <w:tab w:val="right" w:leader="dot" w:pos="9016"/>
            </w:tabs>
            <w:rPr>
              <w:rFonts w:eastAsiaTheme="minorEastAsia"/>
              <w:noProof/>
              <w:lang w:eastAsia="en-GB"/>
            </w:rPr>
          </w:pPr>
          <w:hyperlink w:anchor="_Toc55301415" w:history="1">
            <w:r w:rsidRPr="0003135E">
              <w:rPr>
                <w:rStyle w:val="Hyperlink"/>
                <w:noProof/>
              </w:rPr>
              <w:t>How do the characters move?</w:t>
            </w:r>
            <w:r>
              <w:rPr>
                <w:noProof/>
                <w:webHidden/>
              </w:rPr>
              <w:tab/>
            </w:r>
            <w:r>
              <w:rPr>
                <w:noProof/>
                <w:webHidden/>
              </w:rPr>
              <w:fldChar w:fldCharType="begin"/>
            </w:r>
            <w:r>
              <w:rPr>
                <w:noProof/>
                <w:webHidden/>
              </w:rPr>
              <w:instrText xml:space="preserve"> PAGEREF _Toc55301415 \h </w:instrText>
            </w:r>
            <w:r>
              <w:rPr>
                <w:noProof/>
                <w:webHidden/>
              </w:rPr>
            </w:r>
            <w:r>
              <w:rPr>
                <w:noProof/>
                <w:webHidden/>
              </w:rPr>
              <w:fldChar w:fldCharType="separate"/>
            </w:r>
            <w:r>
              <w:rPr>
                <w:noProof/>
                <w:webHidden/>
              </w:rPr>
              <w:t>3</w:t>
            </w:r>
            <w:r>
              <w:rPr>
                <w:noProof/>
                <w:webHidden/>
              </w:rPr>
              <w:fldChar w:fldCharType="end"/>
            </w:r>
          </w:hyperlink>
        </w:p>
        <w:p w14:paraId="5EDA38AB" w14:textId="01ED1F76" w:rsidR="00B976EB" w:rsidRDefault="00B976EB">
          <w:pPr>
            <w:pStyle w:val="TOC2"/>
            <w:tabs>
              <w:tab w:val="right" w:leader="dot" w:pos="9016"/>
            </w:tabs>
            <w:rPr>
              <w:rFonts w:eastAsiaTheme="minorEastAsia"/>
              <w:noProof/>
              <w:lang w:eastAsia="en-GB"/>
            </w:rPr>
          </w:pPr>
          <w:hyperlink w:anchor="_Toc55301416" w:history="1">
            <w:r w:rsidRPr="0003135E">
              <w:rPr>
                <w:rStyle w:val="Hyperlink"/>
                <w:noProof/>
              </w:rPr>
              <w:t>What does the environment look like?</w:t>
            </w:r>
            <w:r>
              <w:rPr>
                <w:noProof/>
                <w:webHidden/>
              </w:rPr>
              <w:tab/>
            </w:r>
            <w:r>
              <w:rPr>
                <w:noProof/>
                <w:webHidden/>
              </w:rPr>
              <w:fldChar w:fldCharType="begin"/>
            </w:r>
            <w:r>
              <w:rPr>
                <w:noProof/>
                <w:webHidden/>
              </w:rPr>
              <w:instrText xml:space="preserve"> PAGEREF _Toc55301416 \h </w:instrText>
            </w:r>
            <w:r>
              <w:rPr>
                <w:noProof/>
                <w:webHidden/>
              </w:rPr>
            </w:r>
            <w:r>
              <w:rPr>
                <w:noProof/>
                <w:webHidden/>
              </w:rPr>
              <w:fldChar w:fldCharType="separate"/>
            </w:r>
            <w:r>
              <w:rPr>
                <w:noProof/>
                <w:webHidden/>
              </w:rPr>
              <w:t>3</w:t>
            </w:r>
            <w:r>
              <w:rPr>
                <w:noProof/>
                <w:webHidden/>
              </w:rPr>
              <w:fldChar w:fldCharType="end"/>
            </w:r>
          </w:hyperlink>
        </w:p>
        <w:p w14:paraId="74BCF3FA" w14:textId="6D42ED6A" w:rsidR="00B976EB" w:rsidRDefault="00B976EB">
          <w:pPr>
            <w:pStyle w:val="TOC2"/>
            <w:tabs>
              <w:tab w:val="right" w:leader="dot" w:pos="9016"/>
            </w:tabs>
            <w:rPr>
              <w:rFonts w:eastAsiaTheme="minorEastAsia"/>
              <w:noProof/>
              <w:lang w:eastAsia="en-GB"/>
            </w:rPr>
          </w:pPr>
          <w:hyperlink w:anchor="_Toc55301417" w:history="1">
            <w:r w:rsidRPr="0003135E">
              <w:rPr>
                <w:rStyle w:val="Hyperlink"/>
                <w:noProof/>
              </w:rPr>
              <w:t>What sounds are we using?</w:t>
            </w:r>
            <w:r>
              <w:rPr>
                <w:noProof/>
                <w:webHidden/>
              </w:rPr>
              <w:tab/>
            </w:r>
            <w:r>
              <w:rPr>
                <w:noProof/>
                <w:webHidden/>
              </w:rPr>
              <w:fldChar w:fldCharType="begin"/>
            </w:r>
            <w:r>
              <w:rPr>
                <w:noProof/>
                <w:webHidden/>
              </w:rPr>
              <w:instrText xml:space="preserve"> PAGEREF _Toc55301417 \h </w:instrText>
            </w:r>
            <w:r>
              <w:rPr>
                <w:noProof/>
                <w:webHidden/>
              </w:rPr>
            </w:r>
            <w:r>
              <w:rPr>
                <w:noProof/>
                <w:webHidden/>
              </w:rPr>
              <w:fldChar w:fldCharType="separate"/>
            </w:r>
            <w:r>
              <w:rPr>
                <w:noProof/>
                <w:webHidden/>
              </w:rPr>
              <w:t>4</w:t>
            </w:r>
            <w:r>
              <w:rPr>
                <w:noProof/>
                <w:webHidden/>
              </w:rPr>
              <w:fldChar w:fldCharType="end"/>
            </w:r>
          </w:hyperlink>
        </w:p>
        <w:p w14:paraId="0FE8A154" w14:textId="6A93463C" w:rsidR="00B976EB" w:rsidRDefault="00B976EB">
          <w:pPr>
            <w:pStyle w:val="TOC2"/>
            <w:tabs>
              <w:tab w:val="right" w:leader="dot" w:pos="9016"/>
            </w:tabs>
            <w:rPr>
              <w:rFonts w:eastAsiaTheme="minorEastAsia"/>
              <w:noProof/>
              <w:lang w:eastAsia="en-GB"/>
            </w:rPr>
          </w:pPr>
          <w:hyperlink w:anchor="_Toc55301418" w:history="1">
            <w:r w:rsidRPr="0003135E">
              <w:rPr>
                <w:rStyle w:val="Hyperlink"/>
                <w:noProof/>
              </w:rPr>
              <w:t>These bits are difficult.</w:t>
            </w:r>
            <w:r>
              <w:rPr>
                <w:noProof/>
                <w:webHidden/>
              </w:rPr>
              <w:tab/>
            </w:r>
            <w:r>
              <w:rPr>
                <w:noProof/>
                <w:webHidden/>
              </w:rPr>
              <w:fldChar w:fldCharType="begin"/>
            </w:r>
            <w:r>
              <w:rPr>
                <w:noProof/>
                <w:webHidden/>
              </w:rPr>
              <w:instrText xml:space="preserve"> PAGEREF _Toc55301418 \h </w:instrText>
            </w:r>
            <w:r>
              <w:rPr>
                <w:noProof/>
                <w:webHidden/>
              </w:rPr>
            </w:r>
            <w:r>
              <w:rPr>
                <w:noProof/>
                <w:webHidden/>
              </w:rPr>
              <w:fldChar w:fldCharType="separate"/>
            </w:r>
            <w:r>
              <w:rPr>
                <w:noProof/>
                <w:webHidden/>
              </w:rPr>
              <w:t>4</w:t>
            </w:r>
            <w:r>
              <w:rPr>
                <w:noProof/>
                <w:webHidden/>
              </w:rPr>
              <w:fldChar w:fldCharType="end"/>
            </w:r>
          </w:hyperlink>
        </w:p>
        <w:p w14:paraId="6A81CF62" w14:textId="6BCECB77" w:rsidR="00B976EB" w:rsidRDefault="00B976EB">
          <w:pPr>
            <w:pStyle w:val="TOC1"/>
            <w:tabs>
              <w:tab w:val="right" w:leader="dot" w:pos="9016"/>
            </w:tabs>
            <w:rPr>
              <w:rFonts w:eastAsiaTheme="minorEastAsia"/>
              <w:noProof/>
              <w:lang w:eastAsia="en-GB"/>
            </w:rPr>
          </w:pPr>
          <w:hyperlink w:anchor="_Toc55301419" w:history="1">
            <w:r w:rsidRPr="0003135E">
              <w:rPr>
                <w:rStyle w:val="Hyperlink"/>
                <w:noProof/>
              </w:rPr>
              <w:t>Player Interface.</w:t>
            </w:r>
            <w:r>
              <w:rPr>
                <w:noProof/>
                <w:webHidden/>
              </w:rPr>
              <w:tab/>
            </w:r>
            <w:r>
              <w:rPr>
                <w:noProof/>
                <w:webHidden/>
              </w:rPr>
              <w:fldChar w:fldCharType="begin"/>
            </w:r>
            <w:r>
              <w:rPr>
                <w:noProof/>
                <w:webHidden/>
              </w:rPr>
              <w:instrText xml:space="preserve"> PAGEREF _Toc55301419 \h </w:instrText>
            </w:r>
            <w:r>
              <w:rPr>
                <w:noProof/>
                <w:webHidden/>
              </w:rPr>
            </w:r>
            <w:r>
              <w:rPr>
                <w:noProof/>
                <w:webHidden/>
              </w:rPr>
              <w:fldChar w:fldCharType="separate"/>
            </w:r>
            <w:r>
              <w:rPr>
                <w:noProof/>
                <w:webHidden/>
              </w:rPr>
              <w:t>5</w:t>
            </w:r>
            <w:r>
              <w:rPr>
                <w:noProof/>
                <w:webHidden/>
              </w:rPr>
              <w:fldChar w:fldCharType="end"/>
            </w:r>
          </w:hyperlink>
        </w:p>
        <w:p w14:paraId="10FDC177" w14:textId="797DDE44" w:rsidR="00B976EB" w:rsidRDefault="00B976EB">
          <w:pPr>
            <w:pStyle w:val="TOC2"/>
            <w:tabs>
              <w:tab w:val="right" w:leader="dot" w:pos="9016"/>
            </w:tabs>
            <w:rPr>
              <w:rFonts w:eastAsiaTheme="minorEastAsia"/>
              <w:noProof/>
              <w:lang w:eastAsia="en-GB"/>
            </w:rPr>
          </w:pPr>
          <w:hyperlink w:anchor="_Toc55301420" w:history="1">
            <w:r w:rsidRPr="0003135E">
              <w:rPr>
                <w:rStyle w:val="Hyperlink"/>
                <w:noProof/>
              </w:rPr>
              <w:t>How many players and how will it be played?</w:t>
            </w:r>
            <w:r>
              <w:rPr>
                <w:noProof/>
                <w:webHidden/>
              </w:rPr>
              <w:tab/>
            </w:r>
            <w:r>
              <w:rPr>
                <w:noProof/>
                <w:webHidden/>
              </w:rPr>
              <w:fldChar w:fldCharType="begin"/>
            </w:r>
            <w:r>
              <w:rPr>
                <w:noProof/>
                <w:webHidden/>
              </w:rPr>
              <w:instrText xml:space="preserve"> PAGEREF _Toc55301420 \h </w:instrText>
            </w:r>
            <w:r>
              <w:rPr>
                <w:noProof/>
                <w:webHidden/>
              </w:rPr>
            </w:r>
            <w:r>
              <w:rPr>
                <w:noProof/>
                <w:webHidden/>
              </w:rPr>
              <w:fldChar w:fldCharType="separate"/>
            </w:r>
            <w:r>
              <w:rPr>
                <w:noProof/>
                <w:webHidden/>
              </w:rPr>
              <w:t>5</w:t>
            </w:r>
            <w:r>
              <w:rPr>
                <w:noProof/>
                <w:webHidden/>
              </w:rPr>
              <w:fldChar w:fldCharType="end"/>
            </w:r>
          </w:hyperlink>
        </w:p>
        <w:p w14:paraId="71F3A40E" w14:textId="687A45DD" w:rsidR="00B976EB" w:rsidRDefault="00B976EB">
          <w:pPr>
            <w:pStyle w:val="TOC2"/>
            <w:tabs>
              <w:tab w:val="right" w:leader="dot" w:pos="9016"/>
            </w:tabs>
            <w:rPr>
              <w:rFonts w:eastAsiaTheme="minorEastAsia"/>
              <w:noProof/>
              <w:lang w:eastAsia="en-GB"/>
            </w:rPr>
          </w:pPr>
          <w:hyperlink w:anchor="_Toc55301421" w:history="1">
            <w:r w:rsidRPr="0003135E">
              <w:rPr>
                <w:rStyle w:val="Hyperlink"/>
                <w:noProof/>
              </w:rPr>
              <w:t>Controls.</w:t>
            </w:r>
            <w:r>
              <w:rPr>
                <w:noProof/>
                <w:webHidden/>
              </w:rPr>
              <w:tab/>
            </w:r>
            <w:r>
              <w:rPr>
                <w:noProof/>
                <w:webHidden/>
              </w:rPr>
              <w:fldChar w:fldCharType="begin"/>
            </w:r>
            <w:r>
              <w:rPr>
                <w:noProof/>
                <w:webHidden/>
              </w:rPr>
              <w:instrText xml:space="preserve"> PAGEREF _Toc55301421 \h </w:instrText>
            </w:r>
            <w:r>
              <w:rPr>
                <w:noProof/>
                <w:webHidden/>
              </w:rPr>
            </w:r>
            <w:r>
              <w:rPr>
                <w:noProof/>
                <w:webHidden/>
              </w:rPr>
              <w:fldChar w:fldCharType="separate"/>
            </w:r>
            <w:r>
              <w:rPr>
                <w:noProof/>
                <w:webHidden/>
              </w:rPr>
              <w:t>5</w:t>
            </w:r>
            <w:r>
              <w:rPr>
                <w:noProof/>
                <w:webHidden/>
              </w:rPr>
              <w:fldChar w:fldCharType="end"/>
            </w:r>
          </w:hyperlink>
        </w:p>
        <w:p w14:paraId="2AE9A546" w14:textId="332F395E" w:rsidR="00B976EB" w:rsidRDefault="00B976EB">
          <w:pPr>
            <w:pStyle w:val="TOC1"/>
            <w:tabs>
              <w:tab w:val="right" w:leader="dot" w:pos="9016"/>
            </w:tabs>
            <w:rPr>
              <w:rFonts w:eastAsiaTheme="minorEastAsia"/>
              <w:noProof/>
              <w:lang w:eastAsia="en-GB"/>
            </w:rPr>
          </w:pPr>
          <w:hyperlink w:anchor="_Toc55301422" w:history="1">
            <w:r w:rsidRPr="0003135E">
              <w:rPr>
                <w:rStyle w:val="Hyperlink"/>
                <w:noProof/>
              </w:rPr>
              <w:t>The Artwork.</w:t>
            </w:r>
            <w:r>
              <w:rPr>
                <w:noProof/>
                <w:webHidden/>
              </w:rPr>
              <w:tab/>
            </w:r>
            <w:r>
              <w:rPr>
                <w:noProof/>
                <w:webHidden/>
              </w:rPr>
              <w:fldChar w:fldCharType="begin"/>
            </w:r>
            <w:r>
              <w:rPr>
                <w:noProof/>
                <w:webHidden/>
              </w:rPr>
              <w:instrText xml:space="preserve"> PAGEREF _Toc55301422 \h </w:instrText>
            </w:r>
            <w:r>
              <w:rPr>
                <w:noProof/>
                <w:webHidden/>
              </w:rPr>
            </w:r>
            <w:r>
              <w:rPr>
                <w:noProof/>
                <w:webHidden/>
              </w:rPr>
              <w:fldChar w:fldCharType="separate"/>
            </w:r>
            <w:r>
              <w:rPr>
                <w:noProof/>
                <w:webHidden/>
              </w:rPr>
              <w:t>6</w:t>
            </w:r>
            <w:r>
              <w:rPr>
                <w:noProof/>
                <w:webHidden/>
              </w:rPr>
              <w:fldChar w:fldCharType="end"/>
            </w:r>
          </w:hyperlink>
        </w:p>
        <w:p w14:paraId="60762F64" w14:textId="3AC7664D" w:rsidR="00B976EB" w:rsidRDefault="00B976EB">
          <w:pPr>
            <w:pStyle w:val="TOC1"/>
            <w:tabs>
              <w:tab w:val="right" w:leader="dot" w:pos="9016"/>
            </w:tabs>
            <w:rPr>
              <w:rFonts w:eastAsiaTheme="minorEastAsia"/>
              <w:noProof/>
              <w:lang w:eastAsia="en-GB"/>
            </w:rPr>
          </w:pPr>
          <w:hyperlink w:anchor="_Toc55301423" w:history="1">
            <w:r w:rsidRPr="0003135E">
              <w:rPr>
                <w:rStyle w:val="Hyperlink"/>
                <w:noProof/>
              </w:rPr>
              <w:t>Diagrams and Maps.</w:t>
            </w:r>
            <w:r>
              <w:rPr>
                <w:noProof/>
                <w:webHidden/>
              </w:rPr>
              <w:tab/>
            </w:r>
            <w:r>
              <w:rPr>
                <w:noProof/>
                <w:webHidden/>
              </w:rPr>
              <w:fldChar w:fldCharType="begin"/>
            </w:r>
            <w:r>
              <w:rPr>
                <w:noProof/>
                <w:webHidden/>
              </w:rPr>
              <w:instrText xml:space="preserve"> PAGEREF _Toc55301423 \h </w:instrText>
            </w:r>
            <w:r>
              <w:rPr>
                <w:noProof/>
                <w:webHidden/>
              </w:rPr>
            </w:r>
            <w:r>
              <w:rPr>
                <w:noProof/>
                <w:webHidden/>
              </w:rPr>
              <w:fldChar w:fldCharType="separate"/>
            </w:r>
            <w:r>
              <w:rPr>
                <w:noProof/>
                <w:webHidden/>
              </w:rPr>
              <w:t>7</w:t>
            </w:r>
            <w:r>
              <w:rPr>
                <w:noProof/>
                <w:webHidden/>
              </w:rPr>
              <w:fldChar w:fldCharType="end"/>
            </w:r>
          </w:hyperlink>
        </w:p>
        <w:p w14:paraId="3104FBAD" w14:textId="51DEA079" w:rsidR="00B976EB" w:rsidRDefault="00B976EB">
          <w:pPr>
            <w:pStyle w:val="TOC1"/>
            <w:tabs>
              <w:tab w:val="right" w:leader="dot" w:pos="9016"/>
            </w:tabs>
            <w:rPr>
              <w:rFonts w:eastAsiaTheme="minorEastAsia"/>
              <w:noProof/>
              <w:lang w:eastAsia="en-GB"/>
            </w:rPr>
          </w:pPr>
          <w:hyperlink w:anchor="_Toc55301424" w:history="1">
            <w:r w:rsidRPr="0003135E">
              <w:rPr>
                <w:rStyle w:val="Hyperlink"/>
                <w:noProof/>
              </w:rPr>
              <w:t>Our Inspiration.</w:t>
            </w:r>
            <w:r>
              <w:rPr>
                <w:noProof/>
                <w:webHidden/>
              </w:rPr>
              <w:tab/>
            </w:r>
            <w:r>
              <w:rPr>
                <w:noProof/>
                <w:webHidden/>
              </w:rPr>
              <w:fldChar w:fldCharType="begin"/>
            </w:r>
            <w:r>
              <w:rPr>
                <w:noProof/>
                <w:webHidden/>
              </w:rPr>
              <w:instrText xml:space="preserve"> PAGEREF _Toc55301424 \h </w:instrText>
            </w:r>
            <w:r>
              <w:rPr>
                <w:noProof/>
                <w:webHidden/>
              </w:rPr>
            </w:r>
            <w:r>
              <w:rPr>
                <w:noProof/>
                <w:webHidden/>
              </w:rPr>
              <w:fldChar w:fldCharType="separate"/>
            </w:r>
            <w:r>
              <w:rPr>
                <w:noProof/>
                <w:webHidden/>
              </w:rPr>
              <w:t>8</w:t>
            </w:r>
            <w:r>
              <w:rPr>
                <w:noProof/>
                <w:webHidden/>
              </w:rPr>
              <w:fldChar w:fldCharType="end"/>
            </w:r>
          </w:hyperlink>
        </w:p>
        <w:p w14:paraId="788536F0" w14:textId="2737E85A" w:rsidR="00C078F7" w:rsidRDefault="00C078F7">
          <w:r>
            <w:rPr>
              <w:b/>
              <w:bCs/>
              <w:noProof/>
            </w:rPr>
            <w:fldChar w:fldCharType="end"/>
          </w:r>
        </w:p>
      </w:sdtContent>
    </w:sdt>
    <w:p w14:paraId="0F92F939" w14:textId="146FBBE1" w:rsidR="00C078F7" w:rsidRDefault="00C078F7" w:rsidP="00C078F7"/>
    <w:p w14:paraId="36C118DC" w14:textId="7EC32057" w:rsidR="00C078F7" w:rsidRDefault="00C078F7">
      <w:r>
        <w:br w:type="page"/>
      </w:r>
    </w:p>
    <w:p w14:paraId="3A5FC413" w14:textId="7E91D009" w:rsidR="00C078F7" w:rsidRDefault="00C078F7" w:rsidP="00C078F7">
      <w:pPr>
        <w:pStyle w:val="Heading1"/>
      </w:pPr>
      <w:bookmarkStart w:id="0" w:name="_Toc55301412"/>
      <w:r>
        <w:lastRenderedPageBreak/>
        <w:t>The Game.</w:t>
      </w:r>
      <w:bookmarkEnd w:id="0"/>
    </w:p>
    <w:p w14:paraId="3AE6F47D" w14:textId="493E25C5" w:rsidR="00C078F7" w:rsidRDefault="00C078F7" w:rsidP="00C078F7"/>
    <w:p w14:paraId="3D2D1171" w14:textId="2B5F3C89" w:rsidR="00AA294F" w:rsidRDefault="00AA294F" w:rsidP="00AA294F">
      <w:pPr>
        <w:pStyle w:val="Heading2"/>
      </w:pPr>
      <w:bookmarkStart w:id="1" w:name="_Toc55301413"/>
      <w:r>
        <w:t xml:space="preserve">What is the game about and who </w:t>
      </w:r>
      <w:proofErr w:type="gramStart"/>
      <w:r>
        <w:t>it’s</w:t>
      </w:r>
      <w:proofErr w:type="gramEnd"/>
      <w:r>
        <w:t xml:space="preserve"> aimed at?</w:t>
      </w:r>
      <w:bookmarkEnd w:id="1"/>
    </w:p>
    <w:p w14:paraId="6A27A704" w14:textId="7BAD6DA2" w:rsidR="00AA294F" w:rsidRDefault="00AA294F" w:rsidP="00AA294F">
      <w:r>
        <w:t>Our game is about a little girl Ellie who suffers from nightmares and uses her trusty teddy bear ‘Mr. Baku’ to comfort her through these.</w:t>
      </w:r>
    </w:p>
    <w:p w14:paraId="7E69C1F6" w14:textId="38C88B8D" w:rsidR="00AA294F" w:rsidRDefault="00AA294F" w:rsidP="00AA294F">
      <w:r>
        <w:t>The game is a playable nightmare, Ellie can become very scared and will hug ‘Mr. Baku’ who will then create a ball of light scaring away the multiple monsters, so then Ellie can overcome her fears.</w:t>
      </w:r>
    </w:p>
    <w:p w14:paraId="1E707F2F" w14:textId="6EDE4631" w:rsidR="00B33362" w:rsidRDefault="00B33362" w:rsidP="00AA294F">
      <w:r>
        <w:t>There will be multiple levels and 1 collectible per level, this ensures that when Ellie meets the witch, a wand will be created to defeat the final boss. The final boss is ‘Mr. Baku’ himself and the wand is the only way to defeat him.</w:t>
      </w:r>
    </w:p>
    <w:p w14:paraId="176FEF2E" w14:textId="6037BCC9" w:rsidR="00B33362" w:rsidRPr="00AA294F" w:rsidRDefault="00B33362" w:rsidP="00AA294F">
      <w:r>
        <w:t>This game is aimed at those people who enjoy horror and indie games.</w:t>
      </w:r>
    </w:p>
    <w:p w14:paraId="5E88D306" w14:textId="77777777" w:rsidR="00AA294F" w:rsidRDefault="00AA294F" w:rsidP="00AA294F">
      <w:pPr>
        <w:pStyle w:val="Heading2"/>
      </w:pPr>
    </w:p>
    <w:p w14:paraId="6E688013" w14:textId="555255F1" w:rsidR="00AA294F" w:rsidRDefault="00AA294F" w:rsidP="00AA294F">
      <w:pPr>
        <w:pStyle w:val="Heading2"/>
      </w:pPr>
      <w:bookmarkStart w:id="2" w:name="_Toc55301414"/>
      <w:r>
        <w:t>What do the characters look like?</w:t>
      </w:r>
      <w:bookmarkEnd w:id="2"/>
    </w:p>
    <w:p w14:paraId="52B7E01B" w14:textId="40E53326" w:rsidR="00B33362" w:rsidRDefault="00B33362" w:rsidP="00B33362">
      <w:r>
        <w:t xml:space="preserve">Ellie and ‘Mr. Baku’ will look cute and friendly (until the final boss, only ‘Mr. Baku’ will change. </w:t>
      </w:r>
    </w:p>
    <w:p w14:paraId="33E81977" w14:textId="7B88BDA9" w:rsidR="00B33362" w:rsidRPr="00B33362" w:rsidRDefault="00B33362" w:rsidP="00B33362">
      <w:r>
        <w:t>All monsters and characters will be created as pixel art with text bars showing the characters in more detail.</w:t>
      </w:r>
    </w:p>
    <w:p w14:paraId="1FB7DC97" w14:textId="77777777" w:rsidR="00AA294F" w:rsidRDefault="00AA294F" w:rsidP="00AA294F">
      <w:pPr>
        <w:pStyle w:val="Heading2"/>
      </w:pPr>
    </w:p>
    <w:p w14:paraId="0526D44A" w14:textId="77777777" w:rsidR="00AA294F" w:rsidRDefault="00AA294F" w:rsidP="00AA294F">
      <w:pPr>
        <w:pStyle w:val="Heading2"/>
      </w:pPr>
      <w:bookmarkStart w:id="3" w:name="_Toc55301415"/>
      <w:r>
        <w:t>How do the characters move?</w:t>
      </w:r>
      <w:bookmarkEnd w:id="3"/>
    </w:p>
    <w:p w14:paraId="5A9669CB" w14:textId="50A24D38" w:rsidR="00AA294F" w:rsidRDefault="00732D9C" w:rsidP="00B976EB">
      <w:r>
        <w:t>Ellie will be able to move left, right and she will be able to jump.</w:t>
      </w:r>
    </w:p>
    <w:p w14:paraId="7D794591" w14:textId="3BAAAFC9" w:rsidR="00732D9C" w:rsidRDefault="00732D9C" w:rsidP="00B976EB">
      <w:proofErr w:type="spellStart"/>
      <w:proofErr w:type="gramStart"/>
      <w:r>
        <w:t>Mr.Baku</w:t>
      </w:r>
      <w:proofErr w:type="spellEnd"/>
      <w:proofErr w:type="gramEnd"/>
      <w:r>
        <w:t xml:space="preserve"> will follow Ellie around each level</w:t>
      </w:r>
    </w:p>
    <w:p w14:paraId="1E268BF0" w14:textId="786B0677" w:rsidR="00732D9C" w:rsidRDefault="00732D9C" w:rsidP="00B976EB">
      <w:r>
        <w:t>The witch and the frog will also be able to move but the player will not control her.</w:t>
      </w:r>
    </w:p>
    <w:p w14:paraId="3CE40D8C" w14:textId="6E5EC900" w:rsidR="00732D9C" w:rsidRDefault="00732D9C" w:rsidP="00B976EB">
      <w:r>
        <w:t>The monsters shall move left and right but are unable to jump.</w:t>
      </w:r>
    </w:p>
    <w:p w14:paraId="205A1445" w14:textId="77777777" w:rsidR="00652B52" w:rsidRPr="00652B52" w:rsidRDefault="00652B52" w:rsidP="00652B52"/>
    <w:p w14:paraId="5C41A099" w14:textId="47E0FB06" w:rsidR="00AA294F" w:rsidRDefault="00AA294F" w:rsidP="00AA294F">
      <w:pPr>
        <w:pStyle w:val="Heading2"/>
      </w:pPr>
      <w:bookmarkStart w:id="4" w:name="_Toc55301416"/>
      <w:r>
        <w:t>What does the environment look like?</w:t>
      </w:r>
      <w:bookmarkEnd w:id="4"/>
    </w:p>
    <w:p w14:paraId="1D0AEE1F" w14:textId="09EDC0E4" w:rsidR="00B33362" w:rsidRDefault="00B33362" w:rsidP="00B33362">
      <w:r>
        <w:t>Each level will be different as each level is based on different fears.</w:t>
      </w:r>
    </w:p>
    <w:p w14:paraId="010D9099" w14:textId="68650F44" w:rsidR="00B33362" w:rsidRDefault="00B33362" w:rsidP="00B33362">
      <w:r>
        <w:t>Level 1 – Cave</w:t>
      </w:r>
    </w:p>
    <w:p w14:paraId="268C2AC8" w14:textId="375F4EE8" w:rsidR="00B33362" w:rsidRDefault="00B33362" w:rsidP="00B33362">
      <w:r>
        <w:t>Level 2 – Forest</w:t>
      </w:r>
    </w:p>
    <w:p w14:paraId="46B7320D" w14:textId="76F6A9EE" w:rsidR="00B33362" w:rsidRDefault="00B33362" w:rsidP="00B33362">
      <w:r>
        <w:t>Level 3 – Lake</w:t>
      </w:r>
    </w:p>
    <w:p w14:paraId="709AFD9C" w14:textId="1803812E" w:rsidR="00B33362" w:rsidRDefault="00B33362" w:rsidP="00B33362">
      <w:r>
        <w:t>Level 4 – Witch house</w:t>
      </w:r>
    </w:p>
    <w:p w14:paraId="597F897E" w14:textId="34C95DC9" w:rsidR="00B33362" w:rsidRPr="00B33362" w:rsidRDefault="00B33362" w:rsidP="00B33362">
      <w:r>
        <w:t xml:space="preserve">Level 5 </w:t>
      </w:r>
      <w:r w:rsidR="00652B52">
        <w:t>–</w:t>
      </w:r>
      <w:r>
        <w:t xml:space="preserve"> </w:t>
      </w:r>
      <w:r w:rsidR="00652B52">
        <w:t>Boss Level</w:t>
      </w:r>
    </w:p>
    <w:p w14:paraId="0A0AA360" w14:textId="77777777" w:rsidR="00AA294F" w:rsidRDefault="00AA294F" w:rsidP="00AA294F">
      <w:pPr>
        <w:pStyle w:val="Heading2"/>
      </w:pPr>
    </w:p>
    <w:p w14:paraId="35932CF7" w14:textId="77777777" w:rsidR="00652B52" w:rsidRDefault="00652B52" w:rsidP="00AA294F">
      <w:pPr>
        <w:pStyle w:val="Heading2"/>
      </w:pPr>
    </w:p>
    <w:p w14:paraId="6DD2B652" w14:textId="77777777" w:rsidR="00652B52" w:rsidRDefault="00652B52" w:rsidP="00AA294F">
      <w:pPr>
        <w:pStyle w:val="Heading2"/>
      </w:pPr>
    </w:p>
    <w:p w14:paraId="49C2248A" w14:textId="77777777" w:rsidR="00652B52" w:rsidRDefault="00652B52" w:rsidP="00AA294F">
      <w:pPr>
        <w:pStyle w:val="Heading2"/>
      </w:pPr>
    </w:p>
    <w:p w14:paraId="2C2AC013" w14:textId="0837D41B" w:rsidR="00652B52" w:rsidRDefault="00652B52" w:rsidP="00AA294F">
      <w:pPr>
        <w:pStyle w:val="Heading2"/>
      </w:pPr>
    </w:p>
    <w:p w14:paraId="173887AE" w14:textId="6EB9DFD8" w:rsidR="00652B52" w:rsidRDefault="00652B52" w:rsidP="00AA294F">
      <w:pPr>
        <w:pStyle w:val="Heading2"/>
      </w:pPr>
    </w:p>
    <w:p w14:paraId="6BCD662A" w14:textId="77777777" w:rsidR="00652B52" w:rsidRPr="00652B52" w:rsidRDefault="00652B52" w:rsidP="00652B52"/>
    <w:p w14:paraId="624E6EFB" w14:textId="365C8A75" w:rsidR="00AA294F" w:rsidRDefault="00AA294F" w:rsidP="00AA294F">
      <w:pPr>
        <w:pStyle w:val="Heading2"/>
      </w:pPr>
      <w:bookmarkStart w:id="5" w:name="_Toc55301417"/>
      <w:r>
        <w:t>What sounds are we using?</w:t>
      </w:r>
      <w:bookmarkEnd w:id="5"/>
    </w:p>
    <w:p w14:paraId="2F83842F" w14:textId="77777777" w:rsidR="00652B52" w:rsidRDefault="00652B52" w:rsidP="00652B52">
      <w:r>
        <w:t>https://dhsfx.itch.io/unnerving-ambient-sounds?download</w:t>
      </w:r>
    </w:p>
    <w:p w14:paraId="6372DAA2" w14:textId="77777777" w:rsidR="00652B52" w:rsidRDefault="00652B52" w:rsidP="00652B52">
      <w:r>
        <w:t>Exploring Nightmare 1.wav 22 MB</w:t>
      </w:r>
    </w:p>
    <w:p w14:paraId="483A77B4" w14:textId="77777777" w:rsidR="00652B52" w:rsidRDefault="00652B52" w:rsidP="00652B52">
      <w:r>
        <w:t>Jun 20, 2020</w:t>
      </w:r>
    </w:p>
    <w:p w14:paraId="060F2217" w14:textId="77777777" w:rsidR="00652B52" w:rsidRDefault="00652B52" w:rsidP="00652B52">
      <w:r>
        <w:t>2.Exploring Nightmare 2.wav 30 MB</w:t>
      </w:r>
    </w:p>
    <w:p w14:paraId="0D9B7CD6" w14:textId="77777777" w:rsidR="00652B52" w:rsidRDefault="00652B52" w:rsidP="00652B52">
      <w:r>
        <w:t>Jun 20, 2020</w:t>
      </w:r>
    </w:p>
    <w:p w14:paraId="2110E53A" w14:textId="77777777" w:rsidR="00652B52" w:rsidRDefault="00652B52" w:rsidP="00652B52"/>
    <w:p w14:paraId="2036A07D" w14:textId="77777777" w:rsidR="00652B52" w:rsidRDefault="00652B52" w:rsidP="00652B52">
      <w:r>
        <w:t>3.Exploring Nightmare 3.wav 22 MB</w:t>
      </w:r>
    </w:p>
    <w:p w14:paraId="6AB79AA6" w14:textId="77777777" w:rsidR="00652B52" w:rsidRDefault="00652B52" w:rsidP="00652B52">
      <w:r>
        <w:t>Jun 20, 2020</w:t>
      </w:r>
    </w:p>
    <w:p w14:paraId="4FFD44F0" w14:textId="77777777" w:rsidR="00652B52" w:rsidRDefault="00652B52" w:rsidP="00652B52">
      <w:r>
        <w:t>4.Exploring Nightmare 4.wav 33 MB</w:t>
      </w:r>
    </w:p>
    <w:p w14:paraId="424A8DDE" w14:textId="77777777" w:rsidR="00652B52" w:rsidRDefault="00652B52" w:rsidP="00652B52">
      <w:r>
        <w:t>Jun 20, 2020</w:t>
      </w:r>
    </w:p>
    <w:p w14:paraId="1E3AF978" w14:textId="77777777" w:rsidR="00652B52" w:rsidRDefault="00652B52" w:rsidP="00652B52">
      <w:r>
        <w:t>5.Exploring Nightmare 5.wav 4 MB</w:t>
      </w:r>
    </w:p>
    <w:p w14:paraId="76BC02CB" w14:textId="578144AA" w:rsidR="00B33362" w:rsidRPr="00B33362" w:rsidRDefault="00652B52" w:rsidP="00652B52">
      <w:r>
        <w:t>Jun 20, 2020</w:t>
      </w:r>
    </w:p>
    <w:p w14:paraId="2746BDC5" w14:textId="77777777" w:rsidR="00AA294F" w:rsidRDefault="00AA294F" w:rsidP="00AA294F">
      <w:pPr>
        <w:pStyle w:val="Heading2"/>
      </w:pPr>
    </w:p>
    <w:p w14:paraId="6D10F9B7" w14:textId="77777777" w:rsidR="00B33362" w:rsidRDefault="00AA294F" w:rsidP="00AA294F">
      <w:pPr>
        <w:pStyle w:val="Heading2"/>
      </w:pPr>
      <w:bookmarkStart w:id="6" w:name="_Toc55301418"/>
      <w:r>
        <w:t>These bits are difficult.</w:t>
      </w:r>
      <w:bookmarkEnd w:id="6"/>
    </w:p>
    <w:p w14:paraId="5DF3664B" w14:textId="3E40BFB2" w:rsidR="00B976EB" w:rsidRDefault="00B976EB" w:rsidP="00B976EB">
      <w:r>
        <w:t xml:space="preserve">Figuring out the movements for the characters/monsters is going to be difficult as we </w:t>
      </w:r>
      <w:proofErr w:type="spellStart"/>
      <w:r>
        <w:t>he</w:t>
      </w:r>
      <w:proofErr w:type="spellEnd"/>
      <w:r>
        <w:t xml:space="preserve"> 2 characters on screen with multiple monsters and getting them to move separately and in a way that’s going to make the game work, not glitch and not be completely random.</w:t>
      </w:r>
    </w:p>
    <w:p w14:paraId="52B0D79B" w14:textId="77777777" w:rsidR="00B976EB" w:rsidRDefault="00B976EB" w:rsidP="00B976EB">
      <w:r>
        <w:t xml:space="preserve">Making </w:t>
      </w:r>
      <w:proofErr w:type="spellStart"/>
      <w:proofErr w:type="gramStart"/>
      <w:r>
        <w:t>Mr.Baku</w:t>
      </w:r>
      <w:proofErr w:type="spellEnd"/>
      <w:proofErr w:type="gramEnd"/>
      <w:r>
        <w:t xml:space="preserve"> and Ellie glow whilst </w:t>
      </w:r>
      <w:proofErr w:type="spellStart"/>
      <w:r>
        <w:t>Mr.Baku</w:t>
      </w:r>
      <w:proofErr w:type="spellEnd"/>
      <w:r>
        <w:t xml:space="preserve"> is being hugged and making the monsters run away bit by bit.</w:t>
      </w:r>
    </w:p>
    <w:p w14:paraId="62BCEBB4" w14:textId="77777777" w:rsidR="00B976EB" w:rsidRDefault="00B976EB" w:rsidP="00B976EB">
      <w:r>
        <w:t xml:space="preserve">Making the boss battle, as only the wand will be able to defeat </w:t>
      </w:r>
      <w:proofErr w:type="spellStart"/>
      <w:r>
        <w:t>Mr.Baku</w:t>
      </w:r>
      <w:proofErr w:type="spellEnd"/>
      <w:r>
        <w:t xml:space="preserve">, so making sure the player collects the collectibles and figuring out whether the player can’t pass the level without them or to let the player carry on without knowing the boss </w:t>
      </w:r>
      <w:proofErr w:type="spellStart"/>
      <w:r>
        <w:t>can not</w:t>
      </w:r>
      <w:proofErr w:type="spellEnd"/>
      <w:r>
        <w:t xml:space="preserve"> be beaten.</w:t>
      </w:r>
    </w:p>
    <w:p w14:paraId="703BBF8B" w14:textId="02DD8192" w:rsidR="00AA294F" w:rsidRDefault="00B976EB" w:rsidP="00B976EB">
      <w:r>
        <w:t>Putting all the idea’s together to make the game fully functional.</w:t>
      </w:r>
      <w:r w:rsidR="00AA294F">
        <w:br w:type="page"/>
      </w:r>
    </w:p>
    <w:p w14:paraId="375CE535" w14:textId="5BB19238" w:rsidR="00C078F7" w:rsidRDefault="00C078F7" w:rsidP="00C078F7">
      <w:pPr>
        <w:pStyle w:val="Heading1"/>
      </w:pPr>
      <w:bookmarkStart w:id="7" w:name="_Toc55301419"/>
      <w:r>
        <w:lastRenderedPageBreak/>
        <w:t>Player Interface.</w:t>
      </w:r>
      <w:bookmarkEnd w:id="7"/>
    </w:p>
    <w:p w14:paraId="40025FEF" w14:textId="362717EF" w:rsidR="00C078F7" w:rsidRDefault="00C078F7" w:rsidP="00C078F7"/>
    <w:p w14:paraId="14CE09F0" w14:textId="56620D38" w:rsidR="00C078F7" w:rsidRDefault="00AA294F" w:rsidP="00AA294F">
      <w:pPr>
        <w:pStyle w:val="Heading2"/>
      </w:pPr>
      <w:bookmarkStart w:id="8" w:name="_Toc55301420"/>
      <w:r>
        <w:t>How many players and how will it be played?</w:t>
      </w:r>
      <w:bookmarkEnd w:id="8"/>
    </w:p>
    <w:p w14:paraId="1A250704" w14:textId="77777777" w:rsidR="00B33362" w:rsidRDefault="00B33362">
      <w:r>
        <w:t>This will be a single player game.</w:t>
      </w:r>
    </w:p>
    <w:p w14:paraId="7367567C" w14:textId="77777777" w:rsidR="00B33362" w:rsidRDefault="00B33362">
      <w:r>
        <w:t>We would like this game to be played on the PC using the keyboard and mouse.</w:t>
      </w:r>
    </w:p>
    <w:p w14:paraId="363FB0B8" w14:textId="77777777" w:rsidR="00B33362" w:rsidRDefault="00B33362"/>
    <w:p w14:paraId="1B542F41" w14:textId="2A144FA6" w:rsidR="00B33362" w:rsidRDefault="00B33362" w:rsidP="00B33362">
      <w:pPr>
        <w:pStyle w:val="Heading2"/>
      </w:pPr>
      <w:bookmarkStart w:id="9" w:name="_Toc55301421"/>
      <w:r>
        <w:t>Controls.</w:t>
      </w:r>
      <w:bookmarkEnd w:id="9"/>
    </w:p>
    <w:p w14:paraId="3C172C23" w14:textId="77777777" w:rsidR="00C8502B" w:rsidRDefault="00B33362" w:rsidP="00B33362">
      <w:r>
        <w:t>We plan to use the standard “</w:t>
      </w:r>
      <w:proofErr w:type="gramStart"/>
      <w:r>
        <w:t>W,A</w:t>
      </w:r>
      <w:proofErr w:type="gramEnd"/>
      <w:r>
        <w:t>,S</w:t>
      </w:r>
      <w:r w:rsidR="00C8502B">
        <w:t xml:space="preserve"> &amp; D” to control the movement of Ellie. </w:t>
      </w:r>
    </w:p>
    <w:p w14:paraId="6840570A" w14:textId="7320CFB3" w:rsidR="00B33362" w:rsidRDefault="00C8502B" w:rsidP="00B33362">
      <w:r>
        <w:t>The space bar to jump and to press next or clear on the text boxes.</w:t>
      </w:r>
    </w:p>
    <w:p w14:paraId="4CCD0D7F" w14:textId="5B169F52" w:rsidR="00C8502B" w:rsidRDefault="00C8502B" w:rsidP="00B33362">
      <w:r>
        <w:t>E to hug ‘Mr. Baku</w:t>
      </w:r>
      <w:proofErr w:type="gramStart"/>
      <w:r>
        <w:t>’ .</w:t>
      </w:r>
      <w:proofErr w:type="gramEnd"/>
    </w:p>
    <w:p w14:paraId="3C2671F3" w14:textId="77777777" w:rsidR="00C8502B" w:rsidRPr="00B33362" w:rsidRDefault="00C8502B" w:rsidP="00B33362"/>
    <w:p w14:paraId="5F49151E" w14:textId="4ACC5135" w:rsidR="00C078F7" w:rsidRDefault="00C078F7" w:rsidP="00B33362">
      <w:r>
        <w:br w:type="page"/>
      </w:r>
    </w:p>
    <w:p w14:paraId="68167AD6" w14:textId="1E86D46A" w:rsidR="00C078F7" w:rsidRDefault="00C078F7" w:rsidP="00C078F7">
      <w:pPr>
        <w:pStyle w:val="Heading1"/>
      </w:pPr>
      <w:bookmarkStart w:id="10" w:name="_Toc55301422"/>
      <w:r>
        <w:lastRenderedPageBreak/>
        <w:t>The Artwork.</w:t>
      </w:r>
      <w:bookmarkEnd w:id="10"/>
    </w:p>
    <w:p w14:paraId="358FADC4" w14:textId="4D79AB1F" w:rsidR="00C078F7" w:rsidRDefault="00732D9C" w:rsidP="00C078F7">
      <w:r w:rsidRPr="00732D9C">
        <w:drawing>
          <wp:inline distT="0" distB="0" distL="0" distR="0" wp14:anchorId="3B5CEF95" wp14:editId="04FFE72E">
            <wp:extent cx="2621280" cy="2621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14:paraId="6FE4B2DE" w14:textId="3E58585F" w:rsidR="00C078F7" w:rsidRDefault="00732D9C" w:rsidP="00C078F7">
      <w:r>
        <w:t xml:space="preserve">This is the witch and the </w:t>
      </w:r>
      <w:proofErr w:type="gramStart"/>
      <w:r>
        <w:t>frog</w:t>
      </w:r>
      <w:proofErr w:type="gramEnd"/>
      <w:r>
        <w:t xml:space="preserve"> and this is how they will move in the game.</w:t>
      </w:r>
    </w:p>
    <w:p w14:paraId="5E42FD7E" w14:textId="57D92DD7" w:rsidR="00732D9C" w:rsidRDefault="00732D9C" w:rsidP="00C078F7">
      <w:r w:rsidRPr="00732D9C">
        <w:drawing>
          <wp:inline distT="0" distB="0" distL="0" distR="0" wp14:anchorId="7DE9160B" wp14:editId="3DD963DF">
            <wp:extent cx="2293620"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3620" cy="2293620"/>
                    </a:xfrm>
                    <a:prstGeom prst="rect">
                      <a:avLst/>
                    </a:prstGeom>
                  </pic:spPr>
                </pic:pic>
              </a:graphicData>
            </a:graphic>
          </wp:inline>
        </w:drawing>
      </w:r>
    </w:p>
    <w:p w14:paraId="41C0640D" w14:textId="67CD0990" w:rsidR="00732D9C" w:rsidRDefault="00732D9C" w:rsidP="00C078F7">
      <w:r>
        <w:t>This is Ellie, the girl who is having the nightmare.</w:t>
      </w:r>
    </w:p>
    <w:p w14:paraId="3FF4B83F" w14:textId="71AB16D9" w:rsidR="00732D9C" w:rsidRDefault="00732D9C" w:rsidP="00C078F7">
      <w:r w:rsidRPr="00732D9C">
        <w:drawing>
          <wp:inline distT="0" distB="0" distL="0" distR="0" wp14:anchorId="38FF7FC9" wp14:editId="0004173F">
            <wp:extent cx="1767840" cy="1767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7840" cy="1767840"/>
                    </a:xfrm>
                    <a:prstGeom prst="rect">
                      <a:avLst/>
                    </a:prstGeom>
                  </pic:spPr>
                </pic:pic>
              </a:graphicData>
            </a:graphic>
          </wp:inline>
        </w:drawing>
      </w:r>
      <w:r w:rsidRPr="00732D9C">
        <w:drawing>
          <wp:inline distT="0" distB="0" distL="0" distR="0" wp14:anchorId="4B987758" wp14:editId="4B33AE19">
            <wp:extent cx="1760220" cy="176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0220" cy="1760220"/>
                    </a:xfrm>
                    <a:prstGeom prst="rect">
                      <a:avLst/>
                    </a:prstGeom>
                  </pic:spPr>
                </pic:pic>
              </a:graphicData>
            </a:graphic>
          </wp:inline>
        </w:drawing>
      </w:r>
    </w:p>
    <w:p w14:paraId="6A140276" w14:textId="04434F72" w:rsidR="00732D9C" w:rsidRDefault="00732D9C" w:rsidP="00C078F7">
      <w:r>
        <w:t xml:space="preserve">This is </w:t>
      </w:r>
      <w:proofErr w:type="spellStart"/>
      <w:proofErr w:type="gramStart"/>
      <w:r>
        <w:t>Mr.Baku</w:t>
      </w:r>
      <w:proofErr w:type="spellEnd"/>
      <w:proofErr w:type="gramEnd"/>
      <w:r>
        <w:t>, the teddy bear that will be following Ellie around each level.</w:t>
      </w:r>
    </w:p>
    <w:p w14:paraId="254B846F" w14:textId="5D245CC1" w:rsidR="00732D9C" w:rsidRDefault="00732D9C" w:rsidP="00C078F7"/>
    <w:p w14:paraId="247BF35A" w14:textId="77777777" w:rsidR="00732D9C" w:rsidRDefault="00732D9C" w:rsidP="00C078F7"/>
    <w:p w14:paraId="2F365812" w14:textId="3234F2B8" w:rsidR="00C078F7" w:rsidRDefault="00C078F7" w:rsidP="00C078F7">
      <w:pPr>
        <w:pStyle w:val="Heading1"/>
      </w:pPr>
      <w:r>
        <w:br w:type="page"/>
      </w:r>
      <w:bookmarkStart w:id="11" w:name="_Toc55301423"/>
      <w:r w:rsidR="00B15CFB" w:rsidRPr="00732D9C">
        <w:lastRenderedPageBreak/>
        <w:drawing>
          <wp:anchor distT="0" distB="0" distL="114300" distR="114300" simplePos="0" relativeHeight="251658240" behindDoc="0" locked="0" layoutInCell="1" allowOverlap="1" wp14:anchorId="591E4763" wp14:editId="735D8720">
            <wp:simplePos x="0" y="0"/>
            <wp:positionH relativeFrom="column">
              <wp:posOffset>-461010</wp:posOffset>
            </wp:positionH>
            <wp:positionV relativeFrom="paragraph">
              <wp:posOffset>-3175</wp:posOffset>
            </wp:positionV>
            <wp:extent cx="2543175" cy="3391535"/>
            <wp:effectExtent l="0" t="5080" r="444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543175" cy="3391535"/>
                    </a:xfrm>
                    <a:prstGeom prst="rect">
                      <a:avLst/>
                    </a:prstGeom>
                  </pic:spPr>
                </pic:pic>
              </a:graphicData>
            </a:graphic>
            <wp14:sizeRelH relativeFrom="margin">
              <wp14:pctWidth>0</wp14:pctWidth>
            </wp14:sizeRelH>
            <wp14:sizeRelV relativeFrom="margin">
              <wp14:pctHeight>0</wp14:pctHeight>
            </wp14:sizeRelV>
          </wp:anchor>
        </w:drawing>
      </w:r>
      <w:r>
        <w:t>Diagrams and Maps.</w:t>
      </w:r>
      <w:bookmarkEnd w:id="11"/>
    </w:p>
    <w:p w14:paraId="08B0CEFE" w14:textId="77777777" w:rsidR="00B15CFB" w:rsidRDefault="00B15CFB"/>
    <w:p w14:paraId="1054E4DE" w14:textId="77777777" w:rsidR="00B15CFB" w:rsidRDefault="00B15CFB"/>
    <w:p w14:paraId="1478445E" w14:textId="77777777" w:rsidR="00B15CFB" w:rsidRDefault="00B15CFB">
      <w:r>
        <w:t>This is an idea for the first level of the game.</w:t>
      </w:r>
    </w:p>
    <w:p w14:paraId="08DB17D5" w14:textId="77777777" w:rsidR="00B15CFB" w:rsidRDefault="00B15CFB"/>
    <w:p w14:paraId="7669DD24" w14:textId="77777777" w:rsidR="00B15CFB" w:rsidRDefault="00B15CFB"/>
    <w:p w14:paraId="30734D40" w14:textId="77777777" w:rsidR="00B15CFB" w:rsidRDefault="00B15CFB"/>
    <w:p w14:paraId="605B9432" w14:textId="77777777" w:rsidR="00B15CFB" w:rsidRDefault="00B15CFB"/>
    <w:p w14:paraId="289D6DAA" w14:textId="48620CE4" w:rsidR="00B15CFB" w:rsidRDefault="00B15CFB">
      <w:r w:rsidRPr="00B15CFB">
        <w:drawing>
          <wp:anchor distT="0" distB="0" distL="114300" distR="114300" simplePos="0" relativeHeight="251659264" behindDoc="0" locked="0" layoutInCell="1" allowOverlap="1" wp14:anchorId="15EBCEBB" wp14:editId="28FCDB33">
            <wp:simplePos x="0" y="0"/>
            <wp:positionH relativeFrom="column">
              <wp:posOffset>-461010</wp:posOffset>
            </wp:positionH>
            <wp:positionV relativeFrom="paragraph">
              <wp:posOffset>248285</wp:posOffset>
            </wp:positionV>
            <wp:extent cx="2542540" cy="3390265"/>
            <wp:effectExtent l="0" t="4763" r="5398" b="539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542540" cy="3390265"/>
                    </a:xfrm>
                    <a:prstGeom prst="rect">
                      <a:avLst/>
                    </a:prstGeom>
                  </pic:spPr>
                </pic:pic>
              </a:graphicData>
            </a:graphic>
            <wp14:sizeRelH relativeFrom="margin">
              <wp14:pctWidth>0</wp14:pctWidth>
            </wp14:sizeRelH>
            <wp14:sizeRelV relativeFrom="margin">
              <wp14:pctHeight>0</wp14:pctHeight>
            </wp14:sizeRelV>
          </wp:anchor>
        </w:drawing>
      </w:r>
    </w:p>
    <w:p w14:paraId="1508C2B4" w14:textId="5BBAAEBB" w:rsidR="00B15CFB" w:rsidRDefault="00B15CFB"/>
    <w:p w14:paraId="13CCD4BF" w14:textId="4E2C1084" w:rsidR="00B15CFB" w:rsidRDefault="00B15CFB"/>
    <w:p w14:paraId="0B827B89" w14:textId="27C9F99B" w:rsidR="00B15CFB" w:rsidRDefault="00B15CFB"/>
    <w:p w14:paraId="0A798A0D" w14:textId="7A669463" w:rsidR="00B15CFB" w:rsidRDefault="00B15CFB">
      <w:r>
        <w:t>This is the second idea for the first level.</w:t>
      </w:r>
    </w:p>
    <w:p w14:paraId="4C579B5E" w14:textId="6AA533FB" w:rsidR="00B15CFB" w:rsidRDefault="00B15CFB">
      <w:r>
        <w:t xml:space="preserve">We decided to keep this first level </w:t>
      </w:r>
      <w:proofErr w:type="gramStart"/>
      <w:r>
        <w:t>more simple</w:t>
      </w:r>
      <w:proofErr w:type="gramEnd"/>
      <w:r>
        <w:t xml:space="preserve"> as it’s going to be more of a tutorial level to ensure the player knows how to play the games and gets used to the controls.</w:t>
      </w:r>
    </w:p>
    <w:p w14:paraId="3BB7124B" w14:textId="77777777" w:rsidR="00B15CFB" w:rsidRDefault="00B15CFB"/>
    <w:p w14:paraId="7D4A914B" w14:textId="77777777" w:rsidR="00B15CFB" w:rsidRDefault="00B15CFB"/>
    <w:p w14:paraId="265C9D7E" w14:textId="3EE8BEF8" w:rsidR="00B15CFB" w:rsidRDefault="00B15CFB"/>
    <w:p w14:paraId="4BBD3BD6" w14:textId="49BC518D" w:rsidR="00B15CFB" w:rsidRDefault="00B15CFB"/>
    <w:p w14:paraId="69745631" w14:textId="050562F4" w:rsidR="00C078F7" w:rsidRDefault="00C078F7">
      <w:r>
        <w:br w:type="page"/>
      </w:r>
    </w:p>
    <w:p w14:paraId="256C5E03" w14:textId="3AB1E862" w:rsidR="00B15CFB" w:rsidRDefault="00B15CFB">
      <w:pPr>
        <w:rPr>
          <w:rFonts w:asciiTheme="majorHAnsi" w:eastAsiaTheme="majorEastAsia" w:hAnsiTheme="majorHAnsi" w:cstheme="majorBidi"/>
          <w:color w:val="2F5496" w:themeColor="accent1" w:themeShade="BF"/>
          <w:sz w:val="32"/>
          <w:szCs w:val="32"/>
        </w:rPr>
      </w:pPr>
      <w:r w:rsidRPr="00B15CFB">
        <w:lastRenderedPageBreak/>
        <w:drawing>
          <wp:anchor distT="0" distB="0" distL="114300" distR="114300" simplePos="0" relativeHeight="251660288" behindDoc="0" locked="0" layoutInCell="1" allowOverlap="1" wp14:anchorId="1B50B107" wp14:editId="267F51A9">
            <wp:simplePos x="0" y="0"/>
            <wp:positionH relativeFrom="column">
              <wp:posOffset>-367030</wp:posOffset>
            </wp:positionH>
            <wp:positionV relativeFrom="paragraph">
              <wp:posOffset>-419100</wp:posOffset>
            </wp:positionV>
            <wp:extent cx="2527935" cy="3370580"/>
            <wp:effectExtent l="0" t="2222" r="3492" b="3493"/>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527935" cy="3370580"/>
                    </a:xfrm>
                    <a:prstGeom prst="rect">
                      <a:avLst/>
                    </a:prstGeom>
                  </pic:spPr>
                </pic:pic>
              </a:graphicData>
            </a:graphic>
            <wp14:sizeRelH relativeFrom="margin">
              <wp14:pctWidth>0</wp14:pctWidth>
            </wp14:sizeRelH>
            <wp14:sizeRelV relativeFrom="margin">
              <wp14:pctHeight>0</wp14:pctHeight>
            </wp14:sizeRelV>
          </wp:anchor>
        </w:drawing>
      </w:r>
    </w:p>
    <w:p w14:paraId="0B9CBA8D" w14:textId="1464D931" w:rsidR="00B15CFB" w:rsidRDefault="00B15CFB">
      <w:pPr>
        <w:rPr>
          <w:rFonts w:asciiTheme="majorHAnsi" w:eastAsiaTheme="majorEastAsia" w:hAnsiTheme="majorHAnsi" w:cstheme="majorBidi"/>
          <w:color w:val="2F5496" w:themeColor="accent1" w:themeShade="BF"/>
          <w:sz w:val="32"/>
          <w:szCs w:val="32"/>
        </w:rPr>
      </w:pPr>
    </w:p>
    <w:p w14:paraId="7BECEBAA" w14:textId="55E4B118" w:rsidR="00B15CFB" w:rsidRDefault="00B15CFB" w:rsidP="00B15CFB">
      <w:r>
        <w:t>This is an idea for level 2.</w:t>
      </w:r>
    </w:p>
    <w:p w14:paraId="0E88C374" w14:textId="77777777" w:rsidR="00B15CFB" w:rsidRDefault="00B15CFB" w:rsidP="00AA294F">
      <w:pPr>
        <w:pStyle w:val="Heading1"/>
      </w:pPr>
      <w:bookmarkStart w:id="12" w:name="_Toc55301424"/>
    </w:p>
    <w:p w14:paraId="4ABBF8BE" w14:textId="77777777" w:rsidR="00B15CFB" w:rsidRDefault="00B15CFB" w:rsidP="00AA294F">
      <w:pPr>
        <w:pStyle w:val="Heading1"/>
      </w:pPr>
    </w:p>
    <w:p w14:paraId="175AEE57" w14:textId="495CD0A4" w:rsidR="00B15CFB" w:rsidRDefault="00B15CFB" w:rsidP="00AA294F">
      <w:pPr>
        <w:pStyle w:val="Heading1"/>
      </w:pPr>
      <w:r w:rsidRPr="00B15CFB">
        <w:drawing>
          <wp:anchor distT="0" distB="0" distL="114300" distR="114300" simplePos="0" relativeHeight="251661312" behindDoc="0" locked="0" layoutInCell="1" allowOverlap="1" wp14:anchorId="0187345E" wp14:editId="5F71CCAB">
            <wp:simplePos x="0" y="0"/>
            <wp:positionH relativeFrom="column">
              <wp:posOffset>-381000</wp:posOffset>
            </wp:positionH>
            <wp:positionV relativeFrom="paragraph">
              <wp:posOffset>361315</wp:posOffset>
            </wp:positionV>
            <wp:extent cx="2527300" cy="3369945"/>
            <wp:effectExtent l="0" t="2223" r="4128" b="4127"/>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527300" cy="3369945"/>
                    </a:xfrm>
                    <a:prstGeom prst="rect">
                      <a:avLst/>
                    </a:prstGeom>
                  </pic:spPr>
                </pic:pic>
              </a:graphicData>
            </a:graphic>
            <wp14:sizeRelH relativeFrom="margin">
              <wp14:pctWidth>0</wp14:pctWidth>
            </wp14:sizeRelH>
            <wp14:sizeRelV relativeFrom="margin">
              <wp14:pctHeight>0</wp14:pctHeight>
            </wp14:sizeRelV>
          </wp:anchor>
        </w:drawing>
      </w:r>
    </w:p>
    <w:p w14:paraId="387734C9" w14:textId="0E7FB5CA" w:rsidR="00B15CFB" w:rsidRDefault="00B15CFB" w:rsidP="00B15CFB"/>
    <w:p w14:paraId="7AAD3716" w14:textId="62273FED" w:rsidR="00B15CFB" w:rsidRDefault="00B15CFB" w:rsidP="00B15CFB"/>
    <w:p w14:paraId="16CC4789" w14:textId="659CBF1E" w:rsidR="00B15CFB" w:rsidRPr="00B15CFB" w:rsidRDefault="00B15CFB" w:rsidP="00B15CFB"/>
    <w:p w14:paraId="4F75BF98" w14:textId="77777777" w:rsidR="00B15CFB" w:rsidRDefault="00B15CFB" w:rsidP="00AA294F">
      <w:pPr>
        <w:pStyle w:val="Heading1"/>
      </w:pPr>
    </w:p>
    <w:p w14:paraId="2F99CE20" w14:textId="2D757B0D" w:rsidR="00B15CFB" w:rsidRDefault="00B15CFB" w:rsidP="00B15CFB">
      <w:r>
        <w:t>This is another idea for level 2.</w:t>
      </w:r>
    </w:p>
    <w:p w14:paraId="0EFE6E01" w14:textId="36CFE004" w:rsidR="00B15CFB" w:rsidRDefault="00B15CFB" w:rsidP="00B15CFB">
      <w:r>
        <w:t xml:space="preserve">These include the </w:t>
      </w:r>
      <w:proofErr w:type="gramStart"/>
      <w:r>
        <w:t>phobia’s</w:t>
      </w:r>
      <w:proofErr w:type="gramEnd"/>
      <w:r>
        <w:t xml:space="preserve"> of tree’s and heights.</w:t>
      </w:r>
    </w:p>
    <w:p w14:paraId="0CA71852" w14:textId="77777777" w:rsidR="00B15CFB" w:rsidRDefault="00B15CFB"/>
    <w:p w14:paraId="5FDE9E21" w14:textId="77777777" w:rsidR="00B15CFB" w:rsidRDefault="00B15CFB"/>
    <w:p w14:paraId="17802BCB" w14:textId="77777777" w:rsidR="00B15CFB" w:rsidRDefault="00B15CFB"/>
    <w:p w14:paraId="08A92329" w14:textId="77777777" w:rsidR="00B15CFB" w:rsidRDefault="00B15CFB"/>
    <w:p w14:paraId="038A9980" w14:textId="77777777" w:rsidR="00B15CFB" w:rsidRDefault="00B15CFB"/>
    <w:p w14:paraId="6B6BAD8B" w14:textId="3EB3913E" w:rsidR="00B15CFB" w:rsidRDefault="00B15CFB">
      <w:r w:rsidRPr="00B15CFB">
        <w:drawing>
          <wp:anchor distT="0" distB="0" distL="114300" distR="114300" simplePos="0" relativeHeight="251662336" behindDoc="0" locked="0" layoutInCell="1" allowOverlap="1" wp14:anchorId="33D58F95" wp14:editId="0AAD0F5B">
            <wp:simplePos x="0" y="0"/>
            <wp:positionH relativeFrom="column">
              <wp:posOffset>-784860</wp:posOffset>
            </wp:positionH>
            <wp:positionV relativeFrom="paragraph">
              <wp:posOffset>288925</wp:posOffset>
            </wp:positionV>
            <wp:extent cx="3345180" cy="2507615"/>
            <wp:effectExtent l="0" t="0" r="762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5180" cy="2507615"/>
                    </a:xfrm>
                    <a:prstGeom prst="rect">
                      <a:avLst/>
                    </a:prstGeom>
                  </pic:spPr>
                </pic:pic>
              </a:graphicData>
            </a:graphic>
            <wp14:sizeRelH relativeFrom="margin">
              <wp14:pctWidth>0</wp14:pctWidth>
            </wp14:sizeRelH>
            <wp14:sizeRelV relativeFrom="margin">
              <wp14:pctHeight>0</wp14:pctHeight>
            </wp14:sizeRelV>
          </wp:anchor>
        </w:drawing>
      </w:r>
    </w:p>
    <w:p w14:paraId="336D3E50" w14:textId="77777777" w:rsidR="00B15CFB" w:rsidRDefault="00B15CFB"/>
    <w:p w14:paraId="6BD5837A" w14:textId="77777777" w:rsidR="00B15CFB" w:rsidRDefault="00B15CFB"/>
    <w:p w14:paraId="3988E48E" w14:textId="77777777" w:rsidR="00B15CFB" w:rsidRDefault="00B15CFB">
      <w:r>
        <w:t>This is an idea for level 3.</w:t>
      </w:r>
    </w:p>
    <w:p w14:paraId="2AE1B84E" w14:textId="5CC1E26E" w:rsidR="00B15CFB" w:rsidRPr="00B15CFB" w:rsidRDefault="00B15CFB">
      <w:r>
        <w:t>This level focuses on Ellie injuring herself (fear of blood) and fear of open water, which she will have to navigate across to find the witch who will give her the wand.</w:t>
      </w:r>
      <w:r>
        <w:br w:type="page"/>
      </w:r>
    </w:p>
    <w:p w14:paraId="57BE1EE1" w14:textId="15188A67" w:rsidR="00C078F7" w:rsidRDefault="00C078F7" w:rsidP="00AA294F">
      <w:pPr>
        <w:pStyle w:val="Heading1"/>
      </w:pPr>
      <w:r>
        <w:lastRenderedPageBreak/>
        <w:t>Our Inspiration.</w:t>
      </w:r>
      <w:bookmarkEnd w:id="12"/>
    </w:p>
    <w:p w14:paraId="69824F3B" w14:textId="463F5E4E" w:rsidR="00B15CFB" w:rsidRDefault="00B15CFB" w:rsidP="00B15CFB">
      <w:r>
        <w:t xml:space="preserve">Our inspiration falls upon the games ‘Stardew Valley’ and ‘Celeste’. From the game play to the artwork, we feel as these games had a big part to play as both games are friendly, partially eerie and </w:t>
      </w:r>
      <w:r w:rsidR="00C21D11">
        <w:t>full of game play.</w:t>
      </w:r>
    </w:p>
    <w:p w14:paraId="0811AAB5" w14:textId="408F37D8" w:rsidR="00C21D11" w:rsidRDefault="00C21D11" w:rsidP="00B15CFB">
      <w:r>
        <w:t>Stardew valley was mainly the inspiration for the artwork as we decided to work with 2-D pixel. We will then use text boxes with a more in detail picture of the characters.</w:t>
      </w:r>
    </w:p>
    <w:p w14:paraId="515E3A6D" w14:textId="3142B3BA" w:rsidR="00C21D11" w:rsidRPr="00B15CFB" w:rsidRDefault="00C21D11" w:rsidP="00B15CFB">
      <w:r>
        <w:t xml:space="preserve">Celeste is mainly for the playable levels and the movement used by the character, as this is a 2-D </w:t>
      </w:r>
      <w:proofErr w:type="gramStart"/>
      <w:r>
        <w:t>game</w:t>
      </w:r>
      <w:proofErr w:type="gramEnd"/>
      <w:r>
        <w:t xml:space="preserve"> and we are making a 2-D game. We thought that the movement from Celeste was smooth and easy flowing and we would like our characters to also move that way.</w:t>
      </w:r>
    </w:p>
    <w:sectPr w:rsidR="00C21D11" w:rsidRPr="00B15C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C4795" w14:textId="77777777" w:rsidR="009B2CE6" w:rsidRDefault="009B2CE6" w:rsidP="00732D9C">
      <w:pPr>
        <w:spacing w:after="0" w:line="240" w:lineRule="auto"/>
      </w:pPr>
      <w:r>
        <w:separator/>
      </w:r>
    </w:p>
  </w:endnote>
  <w:endnote w:type="continuationSeparator" w:id="0">
    <w:p w14:paraId="3FFF8CEE" w14:textId="77777777" w:rsidR="009B2CE6" w:rsidRDefault="009B2CE6" w:rsidP="0073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66D8B" w14:textId="77777777" w:rsidR="009B2CE6" w:rsidRDefault="009B2CE6" w:rsidP="00732D9C">
      <w:pPr>
        <w:spacing w:after="0" w:line="240" w:lineRule="auto"/>
      </w:pPr>
      <w:r>
        <w:separator/>
      </w:r>
    </w:p>
  </w:footnote>
  <w:footnote w:type="continuationSeparator" w:id="0">
    <w:p w14:paraId="547C83FF" w14:textId="77777777" w:rsidR="009B2CE6" w:rsidRDefault="009B2CE6" w:rsidP="00732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F7"/>
    <w:rsid w:val="00652B52"/>
    <w:rsid w:val="00732D9C"/>
    <w:rsid w:val="009B2CE6"/>
    <w:rsid w:val="00AA294F"/>
    <w:rsid w:val="00B15CFB"/>
    <w:rsid w:val="00B33362"/>
    <w:rsid w:val="00B976EB"/>
    <w:rsid w:val="00C078F7"/>
    <w:rsid w:val="00C21D11"/>
    <w:rsid w:val="00C8502B"/>
    <w:rsid w:val="00D7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4587"/>
  <w15:chartTrackingRefBased/>
  <w15:docId w15:val="{8DE5CBEF-E835-4DDA-A96E-93F8154D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8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78F7"/>
    <w:pPr>
      <w:outlineLvl w:val="9"/>
    </w:pPr>
    <w:rPr>
      <w:lang w:val="en-US"/>
    </w:rPr>
  </w:style>
  <w:style w:type="character" w:customStyle="1" w:styleId="Heading2Char">
    <w:name w:val="Heading 2 Char"/>
    <w:basedOn w:val="DefaultParagraphFont"/>
    <w:link w:val="Heading2"/>
    <w:uiPriority w:val="9"/>
    <w:rsid w:val="00C078F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078F7"/>
    <w:pPr>
      <w:spacing w:after="100"/>
    </w:pPr>
  </w:style>
  <w:style w:type="character" w:styleId="Hyperlink">
    <w:name w:val="Hyperlink"/>
    <w:basedOn w:val="DefaultParagraphFont"/>
    <w:uiPriority w:val="99"/>
    <w:unhideWhenUsed/>
    <w:rsid w:val="00C078F7"/>
    <w:rPr>
      <w:color w:val="0563C1" w:themeColor="hyperlink"/>
      <w:u w:val="single"/>
    </w:rPr>
  </w:style>
  <w:style w:type="paragraph" w:styleId="TOC2">
    <w:name w:val="toc 2"/>
    <w:basedOn w:val="Normal"/>
    <w:next w:val="Normal"/>
    <w:autoRedefine/>
    <w:uiPriority w:val="39"/>
    <w:unhideWhenUsed/>
    <w:rsid w:val="00AA294F"/>
    <w:pPr>
      <w:spacing w:after="100"/>
      <w:ind w:left="220"/>
    </w:pPr>
  </w:style>
  <w:style w:type="paragraph" w:styleId="Header">
    <w:name w:val="header"/>
    <w:basedOn w:val="Normal"/>
    <w:link w:val="HeaderChar"/>
    <w:uiPriority w:val="99"/>
    <w:unhideWhenUsed/>
    <w:rsid w:val="00732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D9C"/>
  </w:style>
  <w:style w:type="paragraph" w:styleId="Footer">
    <w:name w:val="footer"/>
    <w:basedOn w:val="Normal"/>
    <w:link w:val="FooterChar"/>
    <w:uiPriority w:val="99"/>
    <w:unhideWhenUsed/>
    <w:rsid w:val="00732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EEB2-B50C-4312-B65A-A3343F59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3</cp:revision>
  <dcterms:created xsi:type="dcterms:W3CDTF">2020-10-28T09:52:00Z</dcterms:created>
  <dcterms:modified xsi:type="dcterms:W3CDTF">2020-11-03T13:38:00Z</dcterms:modified>
</cp:coreProperties>
</file>